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8471E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7D1DAF5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784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0E5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</w:t>
            </w:r>
            <w:r w:rsidR="005B28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JU</w:t>
            </w:r>
            <w:r w:rsidR="000E5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L</w:t>
            </w:r>
            <w:r w:rsidR="005B28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IO</w:t>
            </w:r>
            <w:r w:rsidR="00784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4D06D1FA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0E5898" w:rsidRPr="000E5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/>
              </w:rPr>
              <w:t>5,051,614.78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15C1A377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0E5898" w:rsidRPr="000E58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 xml:space="preserve">7,063.21 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47245B8A" w:rsidR="0099461D" w:rsidRPr="00901492" w:rsidRDefault="000E5898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Pr="000E5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2,060,549.56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B156" w14:textId="77777777" w:rsidR="009E3B5F" w:rsidRDefault="009E3B5F" w:rsidP="004577BC">
      <w:r>
        <w:separator/>
      </w:r>
    </w:p>
  </w:endnote>
  <w:endnote w:type="continuationSeparator" w:id="0">
    <w:p w14:paraId="2FC61CDE" w14:textId="77777777" w:rsidR="009E3B5F" w:rsidRDefault="009E3B5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FD0F" w14:textId="77777777" w:rsidR="009E3B5F" w:rsidRDefault="009E3B5F" w:rsidP="004577BC">
      <w:r>
        <w:separator/>
      </w:r>
    </w:p>
  </w:footnote>
  <w:footnote w:type="continuationSeparator" w:id="0">
    <w:p w14:paraId="5068B459" w14:textId="77777777" w:rsidR="009E3B5F" w:rsidRDefault="009E3B5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2E224398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5B284B">
      <w:rPr>
        <w:rFonts w:ascii="Arial" w:hAnsi="Arial" w:cs="Arial"/>
        <w:b/>
        <w:sz w:val="20"/>
        <w:szCs w:val="20"/>
        <w:lang w:val="es-GT"/>
      </w:rPr>
      <w:t>ju</w:t>
    </w:r>
    <w:r w:rsidR="000E5898">
      <w:rPr>
        <w:rFonts w:ascii="Arial" w:hAnsi="Arial" w:cs="Arial"/>
        <w:b/>
        <w:sz w:val="20"/>
        <w:szCs w:val="20"/>
        <w:lang w:val="es-GT"/>
      </w:rPr>
      <w:t>l</w:t>
    </w:r>
    <w:r w:rsidR="005B284B">
      <w:rPr>
        <w:rFonts w:ascii="Arial" w:hAnsi="Arial" w:cs="Arial"/>
        <w:b/>
        <w:sz w:val="20"/>
        <w:szCs w:val="20"/>
        <w:lang w:val="es-GT"/>
      </w:rPr>
      <w:t>i</w:t>
    </w:r>
    <w:r w:rsidR="0078471E">
      <w:rPr>
        <w:rFonts w:ascii="Arial" w:hAnsi="Arial" w:cs="Arial"/>
        <w:b/>
        <w:sz w:val="20"/>
        <w:szCs w:val="20"/>
        <w:lang w:val="es-GT"/>
      </w:rPr>
      <w:t>o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7634"/>
    <w:rsid w:val="00173648"/>
    <w:rsid w:val="00180A48"/>
    <w:rsid w:val="00191A41"/>
    <w:rsid w:val="001A53A4"/>
    <w:rsid w:val="001F7EA3"/>
    <w:rsid w:val="00217DA7"/>
    <w:rsid w:val="002601E4"/>
    <w:rsid w:val="00286C10"/>
    <w:rsid w:val="002A0B8A"/>
    <w:rsid w:val="002A2043"/>
    <w:rsid w:val="002C594E"/>
    <w:rsid w:val="002D4E20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76A65"/>
    <w:rsid w:val="0059074E"/>
    <w:rsid w:val="005B099E"/>
    <w:rsid w:val="005B284B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C245C"/>
    <w:rsid w:val="006D2D13"/>
    <w:rsid w:val="006D58CA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ORERIA-CES</cp:lastModifiedBy>
  <cp:revision>21</cp:revision>
  <dcterms:created xsi:type="dcterms:W3CDTF">2023-05-04T18:13:00Z</dcterms:created>
  <dcterms:modified xsi:type="dcterms:W3CDTF">2025-08-05T18:01:00Z</dcterms:modified>
</cp:coreProperties>
</file>